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6-2024-QEO-Q_210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诺艾尔中天国际运输代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南竹杆胡同2号1幢8层509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东城区南竹杆胡同2号1幢8层50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海上国际货物运输代理；陆路国际货物运输代理；航空国际货物运输代理；无船承运业务；国内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海上国际货物运输代理；陆路国际货物运输代理；航空国际货物运输代理；无船承运业务；国内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海上国际货物运输代理；陆路国际货物运输代理；航空国际货物运输代理；无船承运业务；国内货物运输代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38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189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